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93971" w14:textId="77777777" w:rsidR="002B0896" w:rsidRPr="00601C29" w:rsidRDefault="002B0896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601C29">
        <w:rPr>
          <w:rFonts w:hint="eastAsia"/>
          <w:color w:val="auto"/>
        </w:rPr>
        <w:t>別紙様式</w:t>
      </w:r>
      <w:r w:rsidR="00EA2E6C">
        <w:rPr>
          <w:rFonts w:hint="eastAsia"/>
          <w:color w:val="auto"/>
        </w:rPr>
        <w:t>７</w:t>
      </w:r>
      <w:r w:rsidRPr="00601C29">
        <w:rPr>
          <w:color w:val="auto"/>
        </w:rPr>
        <w:t xml:space="preserve"> </w:t>
      </w:r>
    </w:p>
    <w:p w14:paraId="3AED883B" w14:textId="77777777" w:rsidR="002B0896" w:rsidRPr="00601C29" w:rsidRDefault="006C2018" w:rsidP="00C82B3A">
      <w:pPr>
        <w:adjustRightInd/>
        <w:spacing w:line="274" w:lineRule="exact"/>
        <w:jc w:val="center"/>
        <w:rPr>
          <w:rFonts w:cs="Times New Roman"/>
          <w:color w:val="auto"/>
          <w:spacing w:val="8"/>
        </w:rPr>
      </w:pPr>
      <w:r>
        <w:rPr>
          <w:rFonts w:hint="eastAsia"/>
          <w:color w:val="auto"/>
          <w:sz w:val="22"/>
          <w:szCs w:val="22"/>
        </w:rPr>
        <w:t>専門管理加算</w:t>
      </w:r>
      <w:r w:rsidR="002B0896" w:rsidRPr="005239D9">
        <w:rPr>
          <w:rFonts w:hint="eastAsia"/>
          <w:color w:val="auto"/>
          <w:sz w:val="22"/>
          <w:szCs w:val="22"/>
        </w:rPr>
        <w:t>に係る届出書（届出・変更・取消し）</w:t>
      </w:r>
    </w:p>
    <w:p w14:paraId="459013A7" w14:textId="77777777" w:rsidR="00A0287C" w:rsidRDefault="00A0287C">
      <w:pPr>
        <w:adjustRightInd/>
        <w:spacing w:line="274" w:lineRule="exact"/>
        <w:rPr>
          <w:rFonts w:ascii="游明朝" w:hAnsi="游明朝"/>
        </w:rPr>
      </w:pPr>
    </w:p>
    <w:p w14:paraId="434ECDCD" w14:textId="77777777" w:rsidR="002B0896" w:rsidRPr="00601C29" w:rsidRDefault="00A0287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2C11F6">
        <w:rPr>
          <w:rFonts w:ascii="游明朝" w:hAnsi="游明朝" w:hint="eastAsia"/>
        </w:rPr>
        <w:t>連絡先　担当者氏名：（　　　　　　　　）　電話番号：（　　　　　　　　）</w:t>
      </w:r>
    </w:p>
    <w:p w14:paraId="413A0D09" w14:textId="77777777" w:rsidR="002B0896" w:rsidRPr="00601C29" w:rsidRDefault="002B0896">
      <w:pPr>
        <w:adjustRightInd/>
        <w:spacing w:line="274" w:lineRule="exact"/>
        <w:rPr>
          <w:rFonts w:cs="Times New Roman"/>
          <w:color w:val="auto"/>
          <w:spacing w:val="8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2B0896" w:rsidRPr="00601C29" w14:paraId="53995433" w14:textId="77777777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EAC2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FC5022C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受理番号</w:t>
            </w:r>
          </w:p>
          <w:p w14:paraId="53F128D3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147F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1F730EA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</w:t>
            </w:r>
            <w:r w:rsidRPr="00601C29">
              <w:rPr>
                <w:rFonts w:hint="eastAsia"/>
                <w:color w:val="auto"/>
              </w:rPr>
              <w:t>（訪看</w:t>
            </w:r>
            <w:r w:rsidR="006C2018">
              <w:rPr>
                <w:rFonts w:hint="eastAsia"/>
                <w:color w:val="auto"/>
              </w:rPr>
              <w:t>32</w:t>
            </w:r>
            <w:r w:rsidRPr="00601C29">
              <w:rPr>
                <w:rFonts w:hint="eastAsia"/>
                <w:color w:val="auto"/>
              </w:rPr>
              <w:t>）　　　　　　号</w:t>
            </w:r>
          </w:p>
          <w:p w14:paraId="631C669C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3C400716" w14:textId="77777777" w:rsidR="002B0896" w:rsidRPr="00601C29" w:rsidRDefault="002B0896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2B0896" w:rsidRPr="00601C29" w14:paraId="704C25E6" w14:textId="77777777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B9AB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34BDDCB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受付年月日</w:t>
            </w:r>
          </w:p>
          <w:p w14:paraId="30887436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0FAF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169A522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</w:t>
            </w:r>
            <w:r w:rsidR="009F031F"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14:paraId="7CF0ED3A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C9CF38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61F68A3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DFE387E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F63E" w14:textId="77777777" w:rsidR="002B0896" w:rsidRPr="00C82B3A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AF87267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決定年月</w:t>
            </w:r>
            <w:r w:rsidR="00F441A4">
              <w:rPr>
                <w:rFonts w:hint="eastAsia"/>
                <w:color w:val="auto"/>
              </w:rPr>
              <w:t>日</w:t>
            </w:r>
          </w:p>
          <w:p w14:paraId="6849B700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762E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308B43A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</w:t>
            </w:r>
            <w:r w:rsidR="009F031F"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14:paraId="6FF6F61A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3456DC78" w14:textId="77777777" w:rsidR="002B0896" w:rsidRPr="00601C29" w:rsidRDefault="002B0896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9F7DD8" w:rsidRPr="00601C29" w14:paraId="03006008" w14:textId="77777777" w:rsidTr="00A067D2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54C170" w14:textId="77777777" w:rsidR="009F7DD8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color w:val="auto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（届出事項）　１．緩和ケア　　　２．褥瘡ケア</w:t>
            </w:r>
            <w:r w:rsidR="00AA0B9A" w:rsidRPr="00601C29">
              <w:rPr>
                <w:rFonts w:hint="eastAsia"/>
                <w:color w:val="auto"/>
              </w:rPr>
              <w:t xml:space="preserve">　　３．人工肛門ケア及び人工膀胱ケア</w:t>
            </w:r>
          </w:p>
          <w:p w14:paraId="658D90FE" w14:textId="77777777" w:rsidR="006C2018" w:rsidRPr="00601C29" w:rsidRDefault="006C201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 w:hint="eastAsia"/>
                <w:color w:val="auto"/>
                <w:spacing w:val="8"/>
              </w:rPr>
            </w:pPr>
            <w:r>
              <w:rPr>
                <w:rFonts w:hint="eastAsia"/>
                <w:color w:val="auto"/>
              </w:rPr>
              <w:t xml:space="preserve">　　　　　　　　４．</w:t>
            </w:r>
            <w:r w:rsidR="003A3756">
              <w:rPr>
                <w:rFonts w:hint="eastAsia"/>
                <w:color w:val="auto"/>
              </w:rPr>
              <w:t>特定行為</w:t>
            </w:r>
          </w:p>
        </w:tc>
      </w:tr>
      <w:tr w:rsidR="002B0896" w:rsidRPr="00601C29" w14:paraId="71BD8E19" w14:textId="77777777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D1C5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32C5B9E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上記のとおり届け出ます。</w:t>
            </w:r>
          </w:p>
          <w:p w14:paraId="17C3A035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</w:t>
            </w:r>
            <w:r w:rsidR="009F031F"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14:paraId="46E5C2A2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指定訪問看護事業者</w:t>
            </w:r>
          </w:p>
          <w:p w14:paraId="77688F39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の所在地及び名称</w:t>
            </w:r>
          </w:p>
          <w:p w14:paraId="014B7DC3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482465A6" w14:textId="1036773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</w:t>
            </w:r>
            <w:r w:rsidR="00D278D7">
              <w:rPr>
                <w:rFonts w:hint="eastAsia"/>
                <w:color w:val="auto"/>
              </w:rPr>
              <w:t>東北厚生</w:t>
            </w:r>
            <w:r w:rsidRPr="00601C29">
              <w:rPr>
                <w:rFonts w:hint="eastAsia"/>
                <w:color w:val="auto"/>
              </w:rPr>
              <w:t>局長　殿</w:t>
            </w:r>
          </w:p>
          <w:p w14:paraId="375C79E8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1001469A" w14:textId="77777777" w:rsidR="009F7DD8" w:rsidRPr="00601C29" w:rsidRDefault="002B0896">
      <w:pPr>
        <w:adjustRightInd/>
        <w:spacing w:line="274" w:lineRule="exact"/>
        <w:rPr>
          <w:color w:val="auto"/>
        </w:rPr>
      </w:pPr>
      <w:r w:rsidRPr="00601C29">
        <w:rPr>
          <w:color w:val="auto"/>
        </w:rPr>
        <w:t xml:space="preserve">        </w:t>
      </w:r>
    </w:p>
    <w:p w14:paraId="1BFE3C9E" w14:textId="77777777" w:rsidR="002B0896" w:rsidRPr="00601C29" w:rsidRDefault="002B0896" w:rsidP="009F7DD8">
      <w:pPr>
        <w:adjustRightInd/>
        <w:spacing w:line="274" w:lineRule="exact"/>
        <w:ind w:firstLineChars="400" w:firstLine="904"/>
        <w:rPr>
          <w:rFonts w:cs="Times New Roman"/>
          <w:color w:val="auto"/>
          <w:spacing w:val="8"/>
        </w:rPr>
      </w:pPr>
      <w:r w:rsidRPr="00601C29">
        <w:rPr>
          <w:rFonts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"/>
        <w:gridCol w:w="4309"/>
        <w:gridCol w:w="1587"/>
        <w:gridCol w:w="1360"/>
        <w:gridCol w:w="1562"/>
        <w:gridCol w:w="366"/>
      </w:tblGrid>
      <w:tr w:rsidR="009F7DD8" w:rsidRPr="00601C29" w14:paraId="4027BBE2" w14:textId="77777777" w:rsidTr="00520ADA">
        <w:tblPrEx>
          <w:tblCellMar>
            <w:top w:w="0" w:type="dxa"/>
            <w:bottom w:w="0" w:type="dxa"/>
          </w:tblCellMar>
        </w:tblPrEx>
        <w:tc>
          <w:tcPr>
            <w:tcW w:w="6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68357F" w14:textId="77777777" w:rsidR="009F7DD8" w:rsidRPr="00601C29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FD8F02C" w14:textId="77777777" w:rsidR="009F7DD8" w:rsidRPr="00601C29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082BA2D" w14:textId="77777777" w:rsidR="009F7DD8" w:rsidRPr="00601C29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2D234B" w14:textId="77777777" w:rsidR="009F7DD8" w:rsidRPr="00601C29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AFD102" w14:textId="77777777" w:rsidR="009F7DD8" w:rsidRPr="00601C29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BF20E9E" w14:textId="77777777" w:rsidR="009F7DD8" w:rsidRPr="00601C29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601C29" w14:paraId="06074E6C" w14:textId="77777777">
        <w:tblPrEx>
          <w:tblCellMar>
            <w:top w:w="0" w:type="dxa"/>
            <w:bottom w:w="0" w:type="dxa"/>
          </w:tblCellMar>
        </w:tblPrEx>
        <w:tc>
          <w:tcPr>
            <w:tcW w:w="6236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F5FA9F0" w14:textId="77777777" w:rsidR="002B0896" w:rsidRPr="00601C29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07380D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3FE18B9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601C29" w14:paraId="26412BF6" w14:textId="77777777">
        <w:tblPrEx>
          <w:tblCellMar>
            <w:top w:w="0" w:type="dxa"/>
            <w:bottom w:w="0" w:type="dxa"/>
          </w:tblCellMar>
        </w:tblPrEx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583736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所在地及び名称</w:t>
            </w:r>
          </w:p>
          <w:p w14:paraId="104AF261" w14:textId="77777777" w:rsidR="002B0896" w:rsidRPr="00601C29" w:rsidRDefault="002B0896" w:rsidP="005039B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　　　　　　　　　　　　　　　　　　　　　　　　管理者の氏名</w:t>
            </w:r>
          </w:p>
        </w:tc>
      </w:tr>
      <w:tr w:rsidR="007B6479" w:rsidRPr="00601C29" w14:paraId="3C736EEE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 w:val="restart"/>
            <w:tcBorders>
              <w:left w:val="single" w:sz="4" w:space="0" w:color="000000"/>
              <w:right w:val="nil"/>
            </w:tcBorders>
          </w:tcPr>
          <w:p w14:paraId="2D40431A" w14:textId="77777777" w:rsidR="007B6479" w:rsidRPr="003A3756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55B01E8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601C29">
              <w:rPr>
                <w:rFonts w:hint="eastAsia"/>
                <w:color w:val="auto"/>
              </w:rPr>
              <w:t>１　緩和ケアに関する専門研修</w:t>
            </w:r>
          </w:p>
        </w:tc>
        <w:tc>
          <w:tcPr>
            <w:tcW w:w="366" w:type="dxa"/>
            <w:vMerge w:val="restart"/>
            <w:tcBorders>
              <w:left w:val="nil"/>
              <w:right w:val="single" w:sz="4" w:space="0" w:color="000000"/>
            </w:tcBorders>
          </w:tcPr>
          <w:p w14:paraId="5F64E35E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4B278D0D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737BE0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640AED" w14:textId="77777777" w:rsidR="007B6479" w:rsidRPr="00601C29" w:rsidRDefault="007B6479" w:rsidP="00CD266D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041C09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B45B83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655F0A90" w14:textId="77777777" w:rsidTr="005314D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5B0B1B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ED6B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D6D8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C066B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04E53108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0A253266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0B1EBD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55A70E87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70723B76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6796A72B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97FD5B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601C29">
              <w:rPr>
                <w:rFonts w:hint="eastAsia"/>
                <w:color w:val="auto"/>
              </w:rPr>
              <w:t>２　褥瘡ケアに関する専門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76DF52A3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7D051B94" w14:textId="77777777" w:rsidTr="00C63EF3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600EA2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E44EE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471D67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3FC212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4EF85F88" w14:textId="77777777" w:rsidTr="00C63EF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00450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3B2B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ACC0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B40A36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4C51C181" w14:textId="77777777" w:rsidTr="005314D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2975BACD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8C0E82" w14:textId="77777777" w:rsidR="007B6479" w:rsidRPr="00601C29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2C15685F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4FFD271D" w14:textId="77777777" w:rsidTr="005314D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77794628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53A3" w14:textId="77777777" w:rsidR="007B6479" w:rsidRPr="00601C29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３</w:t>
            </w:r>
            <w:r w:rsidRPr="00601C29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人工肛門ケア及び人工膀胱ケアに関する専門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4FE6454B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6ECF19DE" w14:textId="77777777" w:rsidTr="003A3756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D25E59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5BDE" w14:textId="77777777" w:rsidR="007B6479" w:rsidRPr="00601C29" w:rsidRDefault="007B6479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  <w:r w:rsidRPr="0062536E">
              <w:rPr>
                <w:rFonts w:cs="Times New Roman"/>
                <w:color w:val="auto"/>
                <w:spacing w:val="8"/>
              </w:rPr>
              <w:t xml:space="preserve">               </w:t>
            </w:r>
            <w:r w:rsidRPr="0062536E">
              <w:rPr>
                <w:rFonts w:cs="Times New Roman" w:hint="eastAsia"/>
                <w:color w:val="auto"/>
                <w:spacing w:val="8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1DD4" w14:textId="77777777" w:rsidR="007B6479" w:rsidRPr="0062536E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601C29">
              <w:rPr>
                <w:color w:val="auto"/>
              </w:rPr>
              <w:t xml:space="preserve">  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C211D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05DC9EF0" w14:textId="77777777" w:rsidTr="007D2FA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204CAA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29E8B4" w14:textId="77777777" w:rsidR="007B6479" w:rsidRPr="00601C29" w:rsidRDefault="007B6479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11E27" w14:textId="77777777" w:rsidR="007B6479" w:rsidRPr="0062536E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int="eastAsia"/>
                <w:color w:val="auto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7E9311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3CEECA07" w14:textId="77777777" w:rsidTr="007D2FA2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7BCA13A8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11642" w14:textId="77777777" w:rsidR="007B6479" w:rsidRPr="00601C29" w:rsidRDefault="007B6479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FB021" w14:textId="77777777" w:rsidR="007B6479" w:rsidRPr="0062536E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int="eastAsia"/>
                <w:color w:val="auto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5634A6C5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6BF6178F" w14:textId="77777777" w:rsidTr="007D2FA2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2FC94F0D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A7DC3" w14:textId="77777777" w:rsidR="007B6479" w:rsidRPr="0062536E" w:rsidRDefault="00331D5E" w:rsidP="00331D5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４</w:t>
            </w:r>
            <w:r w:rsidR="007B6479" w:rsidRPr="00601C29">
              <w:rPr>
                <w:rFonts w:hint="eastAsia"/>
                <w:color w:val="auto"/>
              </w:rPr>
              <w:t xml:space="preserve">　</w:t>
            </w:r>
            <w:r w:rsidR="007B6479">
              <w:rPr>
                <w:rFonts w:hint="eastAsia"/>
                <w:color w:val="auto"/>
              </w:rPr>
              <w:t>特定行為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36E78C17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5111DE10" w14:textId="77777777" w:rsidTr="007D2FA2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F2B48C" w14:textId="77777777" w:rsidR="007B6479" w:rsidRPr="00601C29" w:rsidRDefault="007B6479" w:rsidP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3268" w14:textId="77777777" w:rsidR="007B6479" w:rsidRPr="00601C29" w:rsidRDefault="007B6479" w:rsidP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6B8790" w14:textId="77777777" w:rsidR="007B6479" w:rsidRPr="00601C29" w:rsidRDefault="007B6479" w:rsidP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3C7999" w14:textId="77777777" w:rsidR="007B6479" w:rsidRPr="00601C29" w:rsidRDefault="007B6479" w:rsidP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69EA0DFB" w14:textId="77777777" w:rsidTr="00331D5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580F2D7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0F294" w14:textId="77777777" w:rsidR="007B6479" w:rsidRPr="00601C29" w:rsidRDefault="007B6479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6F4C0" w14:textId="77777777" w:rsidR="007B6479" w:rsidRPr="0062536E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int="eastAsia"/>
                <w:color w:val="auto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638538C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62536E" w:rsidRPr="00601C29" w14:paraId="220B209D" w14:textId="77777777" w:rsidTr="00331D5E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95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3438" w14:textId="77777777" w:rsidR="0062536E" w:rsidRPr="00C448D0" w:rsidRDefault="0062536E" w:rsidP="004F578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備考：１、２</w:t>
            </w:r>
            <w:r w:rsidR="004F5782">
              <w:rPr>
                <w:rFonts w:hint="eastAsia"/>
                <w:color w:val="auto"/>
              </w:rPr>
              <w:t>、</w:t>
            </w:r>
            <w:r w:rsidRPr="00601C29">
              <w:rPr>
                <w:rFonts w:hint="eastAsia"/>
                <w:color w:val="auto"/>
              </w:rPr>
              <w:t>３</w:t>
            </w:r>
            <w:r w:rsidR="004F5782">
              <w:rPr>
                <w:rFonts w:hint="eastAsia"/>
                <w:color w:val="auto"/>
              </w:rPr>
              <w:t>又は４</w:t>
            </w:r>
            <w:r w:rsidRPr="00601C29">
              <w:rPr>
                <w:rFonts w:hint="eastAsia"/>
                <w:color w:val="auto"/>
              </w:rPr>
              <w:t>の専門の研修を修了したことが確認できる文書</w:t>
            </w:r>
            <w:r w:rsidR="00225F9D" w:rsidRPr="00225F9D">
              <w:rPr>
                <w:rFonts w:hint="eastAsia"/>
                <w:color w:val="auto"/>
              </w:rPr>
              <w:t>（当該研修の名称、実施主体、修了日及び修了者の氏名等を記載した一覧でも可）</w:t>
            </w:r>
            <w:r w:rsidRPr="00601C29">
              <w:rPr>
                <w:rFonts w:hint="eastAsia"/>
                <w:color w:val="auto"/>
              </w:rPr>
              <w:t>を添付すること。</w:t>
            </w:r>
            <w:r w:rsidRPr="00601C29">
              <w:rPr>
                <w:color w:val="auto"/>
              </w:rPr>
              <w:t xml:space="preserve">      </w:t>
            </w:r>
          </w:p>
        </w:tc>
      </w:tr>
    </w:tbl>
    <w:p w14:paraId="1FEED977" w14:textId="77777777" w:rsidR="0062536E" w:rsidRPr="00331D5E" w:rsidRDefault="0062536E" w:rsidP="00BF46CD">
      <w:pPr>
        <w:suppressAutoHyphens w:val="0"/>
        <w:wordWrap/>
        <w:autoSpaceDE w:val="0"/>
        <w:autoSpaceDN w:val="0"/>
        <w:textAlignment w:val="auto"/>
        <w:rPr>
          <w:rFonts w:cs="Times New Roman" w:hint="eastAsia"/>
          <w:color w:val="auto"/>
          <w:spacing w:val="8"/>
        </w:rPr>
      </w:pPr>
    </w:p>
    <w:sectPr w:rsidR="0062536E" w:rsidRPr="00331D5E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C0EE0" w14:textId="77777777" w:rsidR="00FE1422" w:rsidRDefault="00FE1422">
      <w:r>
        <w:separator/>
      </w:r>
    </w:p>
  </w:endnote>
  <w:endnote w:type="continuationSeparator" w:id="0">
    <w:p w14:paraId="431F62B6" w14:textId="77777777" w:rsidR="00FE1422" w:rsidRDefault="00FE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A8182" w14:textId="77777777" w:rsidR="00FE1422" w:rsidRDefault="00FE142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9A9012" w14:textId="77777777" w:rsidR="00FE1422" w:rsidRDefault="00FE1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6304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noLineBreaksBefore w:lang="ja-JP" w:val="、。」）＞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26AF1"/>
    <w:rsid w:val="000748E6"/>
    <w:rsid w:val="000B50FE"/>
    <w:rsid w:val="000C455C"/>
    <w:rsid w:val="00104ABB"/>
    <w:rsid w:val="00145843"/>
    <w:rsid w:val="001527FE"/>
    <w:rsid w:val="001860F6"/>
    <w:rsid w:val="00192A17"/>
    <w:rsid w:val="00196FAB"/>
    <w:rsid w:val="001F1F85"/>
    <w:rsid w:val="00225F9D"/>
    <w:rsid w:val="00241A5B"/>
    <w:rsid w:val="002B0896"/>
    <w:rsid w:val="002C11F6"/>
    <w:rsid w:val="002D49A5"/>
    <w:rsid w:val="00331D5E"/>
    <w:rsid w:val="00352C05"/>
    <w:rsid w:val="0036615B"/>
    <w:rsid w:val="003A3756"/>
    <w:rsid w:val="00403DE4"/>
    <w:rsid w:val="00421A55"/>
    <w:rsid w:val="00462E8D"/>
    <w:rsid w:val="00490217"/>
    <w:rsid w:val="00492DFB"/>
    <w:rsid w:val="004D3BDA"/>
    <w:rsid w:val="004F5782"/>
    <w:rsid w:val="00502857"/>
    <w:rsid w:val="005039BB"/>
    <w:rsid w:val="00520ADA"/>
    <w:rsid w:val="005239D9"/>
    <w:rsid w:val="005314DB"/>
    <w:rsid w:val="00542BE4"/>
    <w:rsid w:val="00592DA9"/>
    <w:rsid w:val="005C11E9"/>
    <w:rsid w:val="00601C29"/>
    <w:rsid w:val="00610048"/>
    <w:rsid w:val="0062536E"/>
    <w:rsid w:val="0065306C"/>
    <w:rsid w:val="00684D0D"/>
    <w:rsid w:val="006A22FB"/>
    <w:rsid w:val="006C2018"/>
    <w:rsid w:val="00713351"/>
    <w:rsid w:val="00750626"/>
    <w:rsid w:val="007B6479"/>
    <w:rsid w:val="007C6C89"/>
    <w:rsid w:val="007D2FA2"/>
    <w:rsid w:val="00851F82"/>
    <w:rsid w:val="008A5B89"/>
    <w:rsid w:val="008C397F"/>
    <w:rsid w:val="008D7CB5"/>
    <w:rsid w:val="008E31AD"/>
    <w:rsid w:val="00985D1B"/>
    <w:rsid w:val="00990258"/>
    <w:rsid w:val="009934FB"/>
    <w:rsid w:val="009A105E"/>
    <w:rsid w:val="009F031F"/>
    <w:rsid w:val="009F7DD8"/>
    <w:rsid w:val="00A0287C"/>
    <w:rsid w:val="00A067D2"/>
    <w:rsid w:val="00A30EEB"/>
    <w:rsid w:val="00A74255"/>
    <w:rsid w:val="00A8049D"/>
    <w:rsid w:val="00AA054D"/>
    <w:rsid w:val="00AA0B9A"/>
    <w:rsid w:val="00AD4D3B"/>
    <w:rsid w:val="00B23BF8"/>
    <w:rsid w:val="00B36F32"/>
    <w:rsid w:val="00BA44B4"/>
    <w:rsid w:val="00BB14E4"/>
    <w:rsid w:val="00BF46CD"/>
    <w:rsid w:val="00C448D0"/>
    <w:rsid w:val="00C63EF3"/>
    <w:rsid w:val="00C711DE"/>
    <w:rsid w:val="00C82B3A"/>
    <w:rsid w:val="00CD266D"/>
    <w:rsid w:val="00D278D7"/>
    <w:rsid w:val="00D570D4"/>
    <w:rsid w:val="00D57E0F"/>
    <w:rsid w:val="00D6697D"/>
    <w:rsid w:val="00D96C6A"/>
    <w:rsid w:val="00DA0548"/>
    <w:rsid w:val="00DD41F2"/>
    <w:rsid w:val="00E03D80"/>
    <w:rsid w:val="00E13C04"/>
    <w:rsid w:val="00E17C92"/>
    <w:rsid w:val="00E21ACE"/>
    <w:rsid w:val="00E322C1"/>
    <w:rsid w:val="00E36C3C"/>
    <w:rsid w:val="00E4268F"/>
    <w:rsid w:val="00E50BCA"/>
    <w:rsid w:val="00EA2E6C"/>
    <w:rsid w:val="00EB1A4F"/>
    <w:rsid w:val="00EB4EF4"/>
    <w:rsid w:val="00EC73C2"/>
    <w:rsid w:val="00EE2052"/>
    <w:rsid w:val="00F06F6B"/>
    <w:rsid w:val="00F441A4"/>
    <w:rsid w:val="00F466C1"/>
    <w:rsid w:val="00F92983"/>
    <w:rsid w:val="00F972AD"/>
    <w:rsid w:val="00FB2C01"/>
    <w:rsid w:val="00FB5B02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87251"/>
  <w14:defaultImageDpi w14:val="0"/>
  <w15:chartTrackingRefBased/>
  <w15:docId w15:val="{24CA3996-DC09-423C-A7A3-9BC8F81D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A4E6187905F458DB7F32770D5EA76" ma:contentTypeVersion="13" ma:contentTypeDescription="新しいドキュメントを作成します。" ma:contentTypeScope="" ma:versionID="37254f79cf537a9bfb3bafdbdbb35e5d">
  <xsd:schema xmlns:xsd="http://www.w3.org/2001/XMLSchema" xmlns:xs="http://www.w3.org/2001/XMLSchema" xmlns:p="http://schemas.microsoft.com/office/2006/metadata/properties" xmlns:ns2="7ae1d486-3628-4a7a-8051-b68093850d89" xmlns:ns3="263dbbe5-076b-4606-a03b-9598f5f2f35a" targetNamespace="http://schemas.microsoft.com/office/2006/metadata/properties" ma:root="true" ma:fieldsID="476b9640327d52850c41587db78819a6" ns2:_="" ns3:_="">
    <xsd:import namespace="7ae1d486-3628-4a7a-8051-b68093850d89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1d486-3628-4a7a-8051-b68093850d8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c091ba2-7972-4172-83cc-14b748d6d79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7ae1d486-3628-4a7a-8051-b68093850d89">
      <Terms xmlns="http://schemas.microsoft.com/office/infopath/2007/PartnerControls"/>
    </lcf76f155ced4ddcb4097134ff3c332f>
    <Owner xmlns="7ae1d486-3628-4a7a-8051-b68093850d89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6A7F3A6F-5F35-4FFF-A236-93ABB1EC2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A3290-D84D-4EE1-B84B-3A943DD08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1d486-3628-4a7a-8051-b68093850d89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D0C1E0-BC0F-4319-8905-0FE3776692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EAC82-8765-4B28-9F75-EB4B4DF708E4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7ae1d486-3628-4a7a-8051-b68093850d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1</Words>
  <Characters>63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8FA4E6187905F458DB7F32770D5EA76</vt:lpwstr>
  </property>
</Properties>
</file>